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A4" w:rsidRDefault="00063EA4" w:rsidP="00063EA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7CA1">
        <w:rPr>
          <w:rFonts w:cs="B Nazanin" w:hint="cs"/>
          <w:b/>
          <w:bCs/>
          <w:sz w:val="28"/>
          <w:szCs w:val="28"/>
          <w:rtl/>
          <w:lang w:bidi="fa-IR"/>
        </w:rPr>
        <w:t>بسمه تعالي</w:t>
      </w:r>
    </w:p>
    <w:p w:rsidR="00063EA4" w:rsidRDefault="00063EA4" w:rsidP="00063EA4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47CA1">
        <w:rPr>
          <w:rFonts w:cs="B Nazanin" w:hint="cs"/>
          <w:b/>
          <w:bCs/>
          <w:sz w:val="26"/>
          <w:szCs w:val="26"/>
          <w:rtl/>
          <w:lang w:bidi="fa-IR"/>
        </w:rPr>
        <w:t xml:space="preserve">فرم درخواست تاريخ دفاع از پايان نامه </w:t>
      </w:r>
      <w:r w:rsidR="0075111C">
        <w:rPr>
          <w:rFonts w:cs="B Nazanin" w:hint="cs"/>
          <w:b/>
          <w:bCs/>
          <w:sz w:val="26"/>
          <w:szCs w:val="26"/>
          <w:rtl/>
          <w:lang w:bidi="fa-IR"/>
        </w:rPr>
        <w:t>دانشجویان رشته .................</w:t>
      </w:r>
      <w:bookmarkStart w:id="0" w:name="_GoBack"/>
      <w:bookmarkEnd w:id="0"/>
      <w:r w:rsidR="0075111C">
        <w:rPr>
          <w:rFonts w:cs="B Nazanin" w:hint="cs"/>
          <w:b/>
          <w:bCs/>
          <w:sz w:val="26"/>
          <w:szCs w:val="26"/>
          <w:rtl/>
          <w:lang w:bidi="fa-IR"/>
        </w:rPr>
        <w:t xml:space="preserve">مقطع کارشناسی ارشد ناپیوسته </w:t>
      </w:r>
    </w:p>
    <w:p w:rsidR="004C76EC" w:rsidRDefault="00F133CF" w:rsidP="006F18B4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D0891" wp14:editId="183E6BF5">
                <wp:simplePos x="0" y="0"/>
                <wp:positionH relativeFrom="column">
                  <wp:posOffset>-276225</wp:posOffset>
                </wp:positionH>
                <wp:positionV relativeFrom="paragraph">
                  <wp:posOffset>7181487</wp:posOffset>
                </wp:positionV>
                <wp:extent cx="6257925" cy="942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1C" w:rsidRPr="0075111C" w:rsidRDefault="0075111C" w:rsidP="009A4C3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 w:rsidRPr="0075111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رخواست کتبی دانشجو </w:t>
                            </w:r>
                            <w:r w:rsidR="00E859C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واحد آموزش مربوطه </w:t>
                            </w:r>
                            <w:r w:rsidRPr="0075111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بنی بر ثبت نهایی نمره بعد از 2 ماه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</w:t>
                            </w:r>
                            <w:r w:rsidRPr="0075111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قاله مستخرج از پایان نامه </w:t>
                            </w:r>
                          </w:p>
                          <w:p w:rsidR="0075111C" w:rsidRPr="0075111C" w:rsidRDefault="00285DC8" w:rsidP="00285DC8">
                            <w:pPr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75111C" w:rsidRPr="0075111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لی       </w:t>
                            </w:r>
                            <w:r w:rsidR="009A4C34">
                              <w:rPr>
                                <w:rFonts w:cs="B Nazanin" w:hint="cs"/>
                                <w:noProof/>
                                <w:sz w:val="26"/>
                                <w:szCs w:val="26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659009B" wp14:editId="7F792A2C">
                                  <wp:extent cx="228600" cy="209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111C" w:rsidRPr="0075111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="0075111C" w:rsidRPr="00285DC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یر</w:t>
                            </w:r>
                            <w:r w:rsidR="0075111C" w:rsidRPr="00285D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85D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285D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285D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تایید و امض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D0891" id="Rectangle 9" o:spid="_x0000_s1026" style="position:absolute;left:0;text-align:left;margin-left:-21.75pt;margin-top:565.45pt;width:492.7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" fillcolor="white [3201]" strokecolor="#f79646 [3209]" strokeweight="2pt">
                <v:textbox>
                  <w:txbxContent>
                    <w:p w:rsidR="0075111C" w:rsidRPr="0075111C" w:rsidRDefault="0075111C" w:rsidP="009A4C3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ارائه </w:t>
                      </w:r>
                      <w:r w:rsidRPr="0075111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درخواست کتبی دانشجو </w:t>
                      </w:r>
                      <w:r w:rsidR="00E859C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ه واحد آموزش مربوطه </w:t>
                      </w:r>
                      <w:r w:rsidRPr="0075111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بنی بر ثبت نهایی نمره بعد از 2 ما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ز</w:t>
                      </w:r>
                      <w:r w:rsidRPr="0075111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مقاله مستخرج از پایان نامه </w:t>
                      </w:r>
                    </w:p>
                    <w:p w:rsidR="0075111C" w:rsidRPr="0075111C" w:rsidRDefault="00285DC8" w:rsidP="00285DC8">
                      <w:pPr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</w:t>
                      </w:r>
                      <w:r w:rsidR="0075111C" w:rsidRPr="0075111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لی       </w:t>
                      </w:r>
                      <w:r w:rsidR="009A4C34">
                        <w:rPr>
                          <w:rFonts w:cs="B Nazanin" w:hint="cs"/>
                          <w:noProof/>
                          <w:sz w:val="26"/>
                          <w:szCs w:val="26"/>
                          <w:rtl/>
                          <w:lang w:bidi="fa-IR"/>
                        </w:rPr>
                        <w:drawing>
                          <wp:inline distT="0" distB="0" distL="0" distR="0" wp14:anchorId="6659009B" wp14:editId="7F792A2C">
                            <wp:extent cx="228600" cy="2095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111C" w:rsidRPr="0075111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</w:t>
                      </w:r>
                      <w:r w:rsidR="0075111C" w:rsidRPr="00285DC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خیر</w:t>
                      </w:r>
                      <w:r w:rsidR="0075111C" w:rsidRPr="00285DC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85DC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</w:t>
                      </w:r>
                      <w:r w:rsidRPr="00285DC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Pr="00285DC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تایید و امضاء </w:t>
                      </w:r>
                    </w:p>
                  </w:txbxContent>
                </v:textbox>
              </v:rect>
            </w:pict>
          </mc:Fallback>
        </mc:AlternateContent>
      </w:r>
      <w:r w:rsidR="00285D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66358" wp14:editId="297DE649">
                <wp:simplePos x="0" y="0"/>
                <wp:positionH relativeFrom="column">
                  <wp:posOffset>2800350</wp:posOffset>
                </wp:positionH>
                <wp:positionV relativeFrom="paragraph">
                  <wp:posOffset>7672705</wp:posOffset>
                </wp:positionV>
                <wp:extent cx="20955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9734" id="Rectangle 12" o:spid="_x0000_s1026" style="position:absolute;left:0;text-align:left;margin-left:220.5pt;margin-top:604.15pt;width:16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cEZA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" fillcolor="white [3201]" strokecolor="#f79646 [3209]" strokeweight="2pt"/>
            </w:pict>
          </mc:Fallback>
        </mc:AlternateContent>
      </w:r>
      <w:r w:rsidR="00F77C0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A8876" wp14:editId="4BA1EB63">
                <wp:simplePos x="0" y="0"/>
                <wp:positionH relativeFrom="column">
                  <wp:posOffset>-323850</wp:posOffset>
                </wp:positionH>
                <wp:positionV relativeFrom="paragraph">
                  <wp:posOffset>8291830</wp:posOffset>
                </wp:positionV>
                <wp:extent cx="6334125" cy="1247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01" w:rsidRDefault="006F18B4" w:rsidP="00D574AD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*نظر به تایید داوران گزارش نهایی پایان نامه نامبرده و همچنین بر اساس تصميم شوراي پژوهشي دان</w:t>
                            </w:r>
                            <w:r w:rsidR="00D574A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كده مورخه...........................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گزاری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دفاع از پايان نامه در روز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ورخ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</w:t>
                            </w:r>
                            <w:r w:rsidR="00D574A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عت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با حضور اساتید راهنما و داوران محترم مورد موافقت قرار گرفت . </w:t>
                            </w:r>
                          </w:p>
                          <w:p w:rsidR="006F18B4" w:rsidRDefault="00D26101" w:rsidP="00D26101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B90D0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 و امضاء مدیر امور پژوهشی</w:t>
                            </w:r>
                          </w:p>
                          <w:p w:rsidR="006F18B4" w:rsidRDefault="006F18B4" w:rsidP="006F1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8876" id="Rectangle 7" o:spid="_x0000_s1027" style="position:absolute;left:0;text-align:left;margin-left:-25.5pt;margin-top:652.9pt;width:498.7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" fillcolor="white [3201]" strokecolor="#f79646 [3209]" strokeweight="2pt">
                <v:textbox>
                  <w:txbxContent>
                    <w:p w:rsidR="00D26101" w:rsidRDefault="006F18B4" w:rsidP="00D574AD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*نظر به تایید داوران گزارش نهایی پایان نامه نامبرده و همچنین بر اساس تصميم شوراي پژوهشي دان</w:t>
                      </w:r>
                      <w:r w:rsidR="00D574A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شكده مورخه...........................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رگزاری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جلسه دفاع از پايان نامه در روز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مورخ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</w:t>
                      </w:r>
                      <w:r w:rsidR="00D574A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عت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و با حضور اساتید راهنما و داوران محترم مورد موافقت قرار گرفت . </w:t>
                      </w:r>
                    </w:p>
                    <w:p w:rsidR="006F18B4" w:rsidRDefault="00D26101" w:rsidP="00D26101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B90D0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 و امضاء مدیر امور پژوهشی</w:t>
                      </w:r>
                    </w:p>
                    <w:p w:rsidR="006F18B4" w:rsidRDefault="006F18B4" w:rsidP="006F18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7C0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39C56" wp14:editId="08B18EC6">
                <wp:simplePos x="0" y="0"/>
                <wp:positionH relativeFrom="column">
                  <wp:posOffset>-352425</wp:posOffset>
                </wp:positionH>
                <wp:positionV relativeFrom="paragraph">
                  <wp:posOffset>5472430</wp:posOffset>
                </wp:positionV>
                <wp:extent cx="6334125" cy="1571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B4" w:rsidRDefault="006F18B4" w:rsidP="00886A36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يخ پيشنهادي دفاع:</w:t>
                            </w:r>
                            <w:r w:rsidRPr="00E468E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رخ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عت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عیین می گردد.               </w:t>
                            </w:r>
                          </w:p>
                          <w:p w:rsidR="006F18B4" w:rsidRDefault="006F18B4" w:rsidP="006F18B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6F18B4" w:rsidRDefault="006F18B4" w:rsidP="009C3AF2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ام و امضا ء</w:t>
                            </w:r>
                            <w:r w:rsidR="009C3AF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تید راهنما:                                                       نام و امضا ءاساتید مشاور:</w:t>
                            </w:r>
                          </w:p>
                          <w:p w:rsidR="006F18B4" w:rsidRDefault="006F18B4" w:rsidP="006F18B4">
                            <w:pPr>
                              <w:spacing w:line="36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6F18B4" w:rsidRDefault="006F18B4" w:rsidP="009C3AF2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 و تایید داوران:1-                                        2-</w:t>
                            </w:r>
                          </w:p>
                          <w:p w:rsidR="006F18B4" w:rsidRDefault="006F18B4" w:rsidP="006F18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39C56" id="Rectangle 6" o:spid="_x0000_s1028" style="position:absolute;left:0;text-align:left;margin-left:-27.75pt;margin-top:430.9pt;width:498.75pt;height:12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" fillcolor="white [3201]" strokecolor="#f79646 [3209]" strokeweight="2pt">
                <v:textbox>
                  <w:txbxContent>
                    <w:p w:rsidR="006F18B4" w:rsidRDefault="006F18B4" w:rsidP="00886A36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اريخ پيشنهادي دفاع:</w:t>
                      </w:r>
                      <w:r w:rsidRPr="00E468E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وز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رخ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عت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تعیین می گردد.               </w:t>
                      </w:r>
                    </w:p>
                    <w:p w:rsidR="006F18B4" w:rsidRDefault="006F18B4" w:rsidP="006F18B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6F18B4" w:rsidRDefault="006F18B4" w:rsidP="009C3AF2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نام و امضا ء</w:t>
                      </w:r>
                      <w:r w:rsidR="009C3AF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ساتید راهنما:                                                       نام و امضا ءاساتید مشاور:</w:t>
                      </w:r>
                    </w:p>
                    <w:p w:rsidR="006F18B4" w:rsidRDefault="006F18B4" w:rsidP="006F18B4">
                      <w:pPr>
                        <w:spacing w:line="360" w:lineRule="auto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6F18B4" w:rsidRDefault="006F18B4" w:rsidP="009C3AF2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مضا و تایید داوران:1-                                        2-</w:t>
                      </w:r>
                    </w:p>
                    <w:p w:rsidR="006F18B4" w:rsidRDefault="006F18B4" w:rsidP="006F18B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C0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EFB41" wp14:editId="1FB99E5E">
                <wp:simplePos x="0" y="0"/>
                <wp:positionH relativeFrom="column">
                  <wp:posOffset>-352425</wp:posOffset>
                </wp:positionH>
                <wp:positionV relativeFrom="paragraph">
                  <wp:posOffset>3996055</wp:posOffset>
                </wp:positionV>
                <wp:extent cx="6334125" cy="1352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B4" w:rsidRPr="00886A36" w:rsidRDefault="006F18B4" w:rsidP="006F18B4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اد راهنمای محترم :</w:t>
                            </w:r>
                          </w:p>
                          <w:p w:rsidR="006F18B4" w:rsidRDefault="006F18B4" w:rsidP="00886A36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 داور ان پیشنهادی در جل</w:t>
                            </w:r>
                            <w:r w:rsidR="006D26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 مورخه 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طرح و اساتید منتخب شوراي پژوهشي  و همچنین ناظر جلسه به شرح زیر مورد تایید 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رار گرفت:</w:t>
                            </w:r>
                            <w:r w:rsidR="009C3AF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1-                                         2-</w:t>
                            </w:r>
                          </w:p>
                          <w:p w:rsidR="006F18B4" w:rsidRDefault="009C3AF2" w:rsidP="006F18B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ظر</w:t>
                            </w:r>
                            <w:r w:rsidR="006F18B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جلسه:</w:t>
                            </w:r>
                          </w:p>
                          <w:p w:rsidR="0075111C" w:rsidRDefault="0075111C" w:rsidP="006F18B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ینده تحصیلات تکمیل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FB41" id="Rectangle 5" o:spid="_x0000_s1029" style="position:absolute;left:0;text-align:left;margin-left:-27.75pt;margin-top:314.65pt;width:498.7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" fillcolor="white [3201]" strokecolor="#f79646 [3209]" strokeweight="2pt">
                <v:textbox>
                  <w:txbxContent>
                    <w:p w:rsidR="006F18B4" w:rsidRPr="00886A36" w:rsidRDefault="006F18B4" w:rsidP="006F18B4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ستاد راهنمای محترم :</w:t>
                      </w:r>
                    </w:p>
                    <w:p w:rsidR="006F18B4" w:rsidRDefault="006F18B4" w:rsidP="00886A36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 داور ان پیشنهادی در جل</w:t>
                      </w:r>
                      <w:r w:rsidR="006D26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ه مورخه 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طرح و اساتید منتخب شوراي پژوهشي  و همچنین ناظر جلسه به شرح زیر مورد تایید 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قرار گرفت:</w:t>
                      </w:r>
                      <w:r w:rsidR="009C3AF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1-                                         2-</w:t>
                      </w:r>
                    </w:p>
                    <w:p w:rsidR="006F18B4" w:rsidRDefault="009C3AF2" w:rsidP="006F18B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اظر</w:t>
                      </w:r>
                      <w:r w:rsidR="006F18B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جلسه:</w:t>
                      </w:r>
                    </w:p>
                    <w:p w:rsidR="0075111C" w:rsidRDefault="0075111C" w:rsidP="006F18B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ماینده تحصیلات تکمیلی:</w:t>
                      </w:r>
                    </w:p>
                  </w:txbxContent>
                </v:textbox>
              </v:rect>
            </w:pict>
          </mc:Fallback>
        </mc:AlternateContent>
      </w:r>
      <w:r w:rsidR="00F77C0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D4701" wp14:editId="4599B672">
                <wp:simplePos x="0" y="0"/>
                <wp:positionH relativeFrom="column">
                  <wp:posOffset>-352425</wp:posOffset>
                </wp:positionH>
                <wp:positionV relativeFrom="paragraph">
                  <wp:posOffset>1509395</wp:posOffset>
                </wp:positionV>
                <wp:extent cx="6334125" cy="962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B4" w:rsidRPr="006F18B4" w:rsidRDefault="006F18B4" w:rsidP="006F18B4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51F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راي محترم پژوهشي دانشکده داروسازی</w:t>
                            </w:r>
                            <w:r w:rsidRPr="006F18B4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F18B4" w:rsidRPr="00886A36" w:rsidRDefault="006F18B4" w:rsidP="00886A36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كليه واحد هاي عملي و نظري</w:t>
                            </w:r>
                            <w:r w:rsidR="00886A36"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امبرده</w:t>
                            </w: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</w:t>
                            </w:r>
                            <w:r w:rsidR="00886A36"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حد</w:t>
                            </w: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ذرانده شده است .        </w:t>
                            </w:r>
                            <w:r w:rsidR="006D26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امضاء و تاييد مدير آموزش</w:t>
                            </w:r>
                          </w:p>
                          <w:p w:rsidR="006F18B4" w:rsidRDefault="006F18B4" w:rsidP="006F1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4701" id="Rectangle 3" o:spid="_x0000_s1030" style="position:absolute;left:0;text-align:left;margin-left:-27.75pt;margin-top:118.85pt;width:498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" fillcolor="white [3201]" strokecolor="#f79646 [3209]" strokeweight="2pt">
                <v:textbox>
                  <w:txbxContent>
                    <w:p w:rsidR="006F18B4" w:rsidRPr="006F18B4" w:rsidRDefault="006F18B4" w:rsidP="006F18B4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51F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وراي محترم پژوهشي دانشکده داروسازی</w:t>
                      </w:r>
                      <w:r w:rsidRPr="006F18B4">
                        <w:rPr>
                          <w:rFonts w:cs="B Nazanin" w:hint="cs"/>
                          <w:b/>
                          <w:bCs/>
                          <w:i/>
                          <w:i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6F18B4" w:rsidRPr="00886A36" w:rsidRDefault="006F18B4" w:rsidP="00886A36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كليه واحد هاي عملي و نظري</w:t>
                      </w:r>
                      <w:r w:rsidR="00886A36"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نامبرده</w:t>
                      </w: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</w:t>
                      </w:r>
                      <w:r w:rsidR="00886A36"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واحد</w:t>
                      </w: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گذرانده شده است .        </w:t>
                      </w:r>
                      <w:r w:rsidR="006D26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</w:t>
                      </w: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امضاء و تاييد مدير آموزش</w:t>
                      </w:r>
                    </w:p>
                    <w:p w:rsidR="006F18B4" w:rsidRDefault="006F18B4" w:rsidP="006F18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7C0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91F63" wp14:editId="5435E8FD">
                <wp:simplePos x="0" y="0"/>
                <wp:positionH relativeFrom="column">
                  <wp:posOffset>-352425</wp:posOffset>
                </wp:positionH>
                <wp:positionV relativeFrom="paragraph">
                  <wp:posOffset>2586355</wp:posOffset>
                </wp:positionV>
                <wp:extent cx="6334125" cy="1295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B4" w:rsidRPr="00F051FD" w:rsidRDefault="006F18B4" w:rsidP="006F18B4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51F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راي محترم پژوهشي دانشکده داروسازی:</w:t>
                            </w:r>
                          </w:p>
                          <w:p w:rsidR="006F18B4" w:rsidRPr="00886A36" w:rsidRDefault="006F18B4" w:rsidP="006F18B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تید داور پیشنهادی به شرح زیر معرفی می گردد :</w:t>
                            </w:r>
                            <w:r w:rsidR="009C3AF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-                                2-                             3-</w:t>
                            </w:r>
                          </w:p>
                          <w:p w:rsidR="006F18B4" w:rsidRPr="00AB311D" w:rsidRDefault="006F18B4" w:rsidP="006F18B4">
                            <w:pPr>
                              <w:rPr>
                                <w:rFonts w:cs="B Nazanin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9C3AF2" w:rsidRDefault="009C3AF2" w:rsidP="009C3AF2">
                            <w:pPr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6F18B4" w:rsidRPr="00886A36" w:rsidRDefault="006F18B4" w:rsidP="009C3AF2">
                            <w:pPr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امضا ءاستاد راهنمای اول</w:t>
                            </w:r>
                          </w:p>
                          <w:p w:rsidR="006F18B4" w:rsidRDefault="006F18B4" w:rsidP="006F18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1F63" id="Rectangle 4" o:spid="_x0000_s1031" style="position:absolute;left:0;text-align:left;margin-left:-27.75pt;margin-top:203.65pt;width:498.7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" fillcolor="white [3201]" strokecolor="#f79646 [3209]" strokeweight="2pt">
                <v:textbox>
                  <w:txbxContent>
                    <w:p w:rsidR="006F18B4" w:rsidRPr="00F051FD" w:rsidRDefault="006F18B4" w:rsidP="006F18B4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51F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وراي محترم پژوهشي دانشکده داروسازی:</w:t>
                      </w:r>
                    </w:p>
                    <w:p w:rsidR="006F18B4" w:rsidRPr="00886A36" w:rsidRDefault="006F18B4" w:rsidP="006F18B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ساتید داور پیشنهادی به شرح زیر معرفی می گردد :</w:t>
                      </w:r>
                      <w:r w:rsidR="009C3AF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1-                                2-                             3-</w:t>
                      </w:r>
                    </w:p>
                    <w:p w:rsidR="006F18B4" w:rsidRPr="00AB311D" w:rsidRDefault="006F18B4" w:rsidP="006F18B4">
                      <w:pPr>
                        <w:rPr>
                          <w:rFonts w:cs="B Nazanin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9C3AF2" w:rsidRDefault="009C3AF2" w:rsidP="009C3AF2">
                      <w:pPr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6F18B4" w:rsidRPr="00886A36" w:rsidRDefault="006F18B4" w:rsidP="009C3AF2">
                      <w:pPr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ام و امضا ءاستاد راهنمای اول</w:t>
                      </w:r>
                    </w:p>
                    <w:p w:rsidR="006F18B4" w:rsidRDefault="006F18B4" w:rsidP="006F18B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8B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7613C" wp14:editId="13FA3169">
                <wp:simplePos x="0" y="0"/>
                <wp:positionH relativeFrom="column">
                  <wp:posOffset>-352425</wp:posOffset>
                </wp:positionH>
                <wp:positionV relativeFrom="paragraph">
                  <wp:posOffset>33655</wp:posOffset>
                </wp:positionV>
                <wp:extent cx="6334125" cy="1390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A4" w:rsidRPr="00F051FD" w:rsidRDefault="00063EA4" w:rsidP="00063EA4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51F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راي محترم پژوهشي دانشکده داروسازی:</w:t>
                            </w:r>
                          </w:p>
                          <w:p w:rsidR="00063EA4" w:rsidRPr="00886A36" w:rsidRDefault="00063EA4" w:rsidP="00886A3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ظر به تكميل كار پايان نامه اينجانب  ............................... به شماره دانشجویی ........................................تحت عنوان ................................................................................................................................................................................ لطفا نسبت به تعیین داوران پیشنهادی و تاریخ دفاع اقدام فرمایید.</w:t>
                            </w:r>
                          </w:p>
                          <w:p w:rsidR="00063EA4" w:rsidRDefault="006F18B4" w:rsidP="00886A3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063EA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دانشجو</w:t>
                            </w:r>
                          </w:p>
                          <w:p w:rsidR="00063EA4" w:rsidRDefault="00063EA4" w:rsidP="00063EA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063EA4" w:rsidRDefault="00063EA4" w:rsidP="00063EA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063EA4" w:rsidRDefault="00063EA4" w:rsidP="00063EA4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دانشجو :</w:t>
                            </w:r>
                          </w:p>
                          <w:p w:rsidR="00063EA4" w:rsidRDefault="00063EA4" w:rsidP="00063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613C" id="Rectangle 2" o:spid="_x0000_s1032" style="position:absolute;left:0;text-align:left;margin-left:-27.75pt;margin-top:2.65pt;width:498.75pt;height:10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" fillcolor="white [3201]" strokecolor="#f79646 [3209]" strokeweight="2pt">
                <v:textbox>
                  <w:txbxContent>
                    <w:p w:rsidR="00063EA4" w:rsidRPr="00F051FD" w:rsidRDefault="00063EA4" w:rsidP="00063EA4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51F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وراي محترم پژوهشي دانشکده داروسازی:</w:t>
                      </w:r>
                    </w:p>
                    <w:p w:rsidR="00063EA4" w:rsidRPr="00886A36" w:rsidRDefault="00063EA4" w:rsidP="00886A3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ظر به تكميل كار پايان نامه اينجانب  ............................... به شماره دانشجویی ........................................تحت عنوان ................................................................................................................................................................................ لطفا نسبت به تعیین داوران پیشنهادی و تاریخ دفاع اقدام فرمایید.</w:t>
                      </w:r>
                    </w:p>
                    <w:p w:rsidR="00063EA4" w:rsidRDefault="006F18B4" w:rsidP="00886A3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063EA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مضاء دانشجو</w:t>
                      </w:r>
                    </w:p>
                    <w:p w:rsidR="00063EA4" w:rsidRDefault="00063EA4" w:rsidP="00063EA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063EA4" w:rsidRDefault="00063EA4" w:rsidP="00063EA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063EA4" w:rsidRDefault="00063EA4" w:rsidP="00063EA4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مضاء دانشجو :</w:t>
                      </w:r>
                    </w:p>
                    <w:p w:rsidR="00063EA4" w:rsidRDefault="00063EA4" w:rsidP="00063E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C76EC" w:rsidSect="00063EA4">
      <w:pgSz w:w="11906" w:h="16838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994"/>
    <w:multiLevelType w:val="hybridMultilevel"/>
    <w:tmpl w:val="F6E8E2AC"/>
    <w:lvl w:ilvl="0" w:tplc="763EB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587D"/>
    <w:multiLevelType w:val="hybridMultilevel"/>
    <w:tmpl w:val="F6E8E2AC"/>
    <w:lvl w:ilvl="0" w:tplc="763EB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A4"/>
    <w:rsid w:val="00063EA4"/>
    <w:rsid w:val="00285DC8"/>
    <w:rsid w:val="003156C9"/>
    <w:rsid w:val="003C3D81"/>
    <w:rsid w:val="00495F2D"/>
    <w:rsid w:val="004B3D8D"/>
    <w:rsid w:val="004C76EC"/>
    <w:rsid w:val="00532218"/>
    <w:rsid w:val="006D26F1"/>
    <w:rsid w:val="006F18B4"/>
    <w:rsid w:val="0075111C"/>
    <w:rsid w:val="00751AA1"/>
    <w:rsid w:val="00784ADF"/>
    <w:rsid w:val="00886A36"/>
    <w:rsid w:val="009A4C34"/>
    <w:rsid w:val="009C3AF2"/>
    <w:rsid w:val="00A71855"/>
    <w:rsid w:val="00AB311D"/>
    <w:rsid w:val="00B66785"/>
    <w:rsid w:val="00CF1C5D"/>
    <w:rsid w:val="00D26101"/>
    <w:rsid w:val="00D574AD"/>
    <w:rsid w:val="00E00253"/>
    <w:rsid w:val="00E859CC"/>
    <w:rsid w:val="00F133CF"/>
    <w:rsid w:val="00F7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FAECB-74EA-40E1-9831-C642CEC1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E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0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0803-9D9E-4333-B0FD-724EBD9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i mis</dc:creator>
  <cp:lastModifiedBy>it</cp:lastModifiedBy>
  <cp:revision>3</cp:revision>
  <cp:lastPrinted>2017-02-09T08:57:00Z</cp:lastPrinted>
  <dcterms:created xsi:type="dcterms:W3CDTF">2024-02-28T09:03:00Z</dcterms:created>
  <dcterms:modified xsi:type="dcterms:W3CDTF">2024-04-03T10:00:00Z</dcterms:modified>
</cp:coreProperties>
</file>